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K Y L COMUNICACIONES HATO S.A.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132410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36.135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RVICIO DE FIBRA PLAN DE INTERNET PLAN DE HOGAR DE LAS DEPENDENCIAS DE LA ADMINISTRACIÓN MUNICIPAL CORRESPONDIENTE AL PERIODO 1-MAYO-2023 AL 31-MAYO-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.66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0.44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65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36.135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.66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Iva retenido servicios BASE: 69.635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0.445,00</w:t>
                        </w:r>
                      </w:p>
                    </w:tc>
                  </w:tr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Servicios 4% persona juridica y naturales declarantes de renta BASE: 366.5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4.66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07.365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9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